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537" w:rsidRDefault="00B37537">
      <w:r>
        <w:separator/>
      </w:r>
    </w:p>
  </w:endnote>
  <w:endnote w:type="continuationSeparator" w:id="0">
    <w:p w:rsidR="00B37537" w:rsidRDefault="00B3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675E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537" w:rsidRDefault="00B37537">
      <w:r>
        <w:separator/>
      </w:r>
    </w:p>
  </w:footnote>
  <w:footnote w:type="continuationSeparator" w:id="0">
    <w:p w:rsidR="00B37537" w:rsidRDefault="00B3753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675E3"/>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37537"/>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56FF-0113-4AA8-B4B6-4EDF7B2B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icja Kaczmarska</cp:lastModifiedBy>
  <cp:revision>2</cp:revision>
  <cp:lastPrinted>2016-05-12T13:15:00Z</cp:lastPrinted>
  <dcterms:created xsi:type="dcterms:W3CDTF">2017-02-08T08:45:00Z</dcterms:created>
  <dcterms:modified xsi:type="dcterms:W3CDTF">2017-02-08T08:45:00Z</dcterms:modified>
</cp:coreProperties>
</file>